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1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Про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Про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5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7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егодаев Алексей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876699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6, 3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35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12.2020 по 23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